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251"/>
        <w:gridCol w:w="1130"/>
        <w:gridCol w:w="3548"/>
      </w:tblGrid>
      <w:tr w:rsidR="00F03D78" w14:paraId="57E52EA7" w14:textId="77777777" w:rsidTr="00A328A9">
        <w:tc>
          <w:tcPr>
            <w:tcW w:w="1698" w:type="dxa"/>
          </w:tcPr>
          <w:p w14:paraId="44A0F5E9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FSM name :</w:t>
            </w:r>
          </w:p>
        </w:tc>
        <w:tc>
          <w:tcPr>
            <w:tcW w:w="4251" w:type="dxa"/>
          </w:tcPr>
          <w:p w14:paraId="6E06C27C" w14:textId="06C2B0B4" w:rsidR="00F03D78" w:rsidRPr="001F0DFE" w:rsidRDefault="009262CA" w:rsidP="00A32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_speed_measure_FSM.sv</w:t>
            </w:r>
          </w:p>
        </w:tc>
        <w:tc>
          <w:tcPr>
            <w:tcW w:w="1130" w:type="dxa"/>
          </w:tcPr>
          <w:p w14:paraId="145FFCE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Date:</w:t>
            </w:r>
          </w:p>
        </w:tc>
        <w:tc>
          <w:tcPr>
            <w:tcW w:w="3548" w:type="dxa"/>
          </w:tcPr>
          <w:p w14:paraId="41759BC2" w14:textId="5A7A7AEB" w:rsidR="00F03D78" w:rsidRDefault="009262CA" w:rsidP="00A328A9">
            <w:r>
              <w:t>Feb</w:t>
            </w:r>
            <w:r w:rsidR="00F03D78">
              <w:t xml:space="preserve"> 202</w:t>
            </w:r>
            <w:r>
              <w:t>1</w:t>
            </w:r>
          </w:p>
        </w:tc>
      </w:tr>
      <w:tr w:rsidR="00F03D78" w14:paraId="2AAF2FCE" w14:textId="77777777" w:rsidTr="00A328A9">
        <w:tc>
          <w:tcPr>
            <w:tcW w:w="1698" w:type="dxa"/>
          </w:tcPr>
          <w:p w14:paraId="0E3B99F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Section :</w:t>
            </w:r>
          </w:p>
        </w:tc>
        <w:tc>
          <w:tcPr>
            <w:tcW w:w="4251" w:type="dxa"/>
          </w:tcPr>
          <w:p w14:paraId="1F8E04F4" w14:textId="43FA0704" w:rsidR="00F03D78" w:rsidRDefault="00F03D78" w:rsidP="00A328A9">
            <w:r>
              <w:t>1  of 1</w:t>
            </w:r>
          </w:p>
        </w:tc>
        <w:tc>
          <w:tcPr>
            <w:tcW w:w="1130" w:type="dxa"/>
          </w:tcPr>
          <w:p w14:paraId="2660B9EB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Author</w:t>
            </w:r>
          </w:p>
        </w:tc>
        <w:tc>
          <w:tcPr>
            <w:tcW w:w="3548" w:type="dxa"/>
          </w:tcPr>
          <w:p w14:paraId="67C92577" w14:textId="7344A973" w:rsidR="00F03D78" w:rsidRDefault="00F03D78" w:rsidP="00A328A9">
            <w:r>
              <w:t>Jim Herd</w:t>
            </w:r>
          </w:p>
        </w:tc>
      </w:tr>
      <w:tr w:rsidR="00F03D78" w14:paraId="7816B688" w14:textId="77777777" w:rsidTr="00A328A9">
        <w:tc>
          <w:tcPr>
            <w:tcW w:w="1698" w:type="dxa"/>
          </w:tcPr>
          <w:p w14:paraId="1DC9C90E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otes :</w:t>
            </w:r>
          </w:p>
        </w:tc>
        <w:tc>
          <w:tcPr>
            <w:tcW w:w="8929" w:type="dxa"/>
            <w:gridSpan w:val="3"/>
          </w:tcPr>
          <w:p w14:paraId="6132E20B" w14:textId="7601A9FA" w:rsidR="00F03D78" w:rsidRDefault="00F03D78" w:rsidP="00A328A9"/>
        </w:tc>
      </w:tr>
    </w:tbl>
    <w:p w14:paraId="0B60A962" w14:textId="0EFFE4E6" w:rsidR="004F208B" w:rsidRDefault="009262CA">
      <w:pPr>
        <w:contextualSpacing/>
      </w:pPr>
      <w:r w:rsidRPr="009262CA">
        <w:drawing>
          <wp:anchor distT="0" distB="0" distL="114300" distR="114300" simplePos="0" relativeHeight="251658240" behindDoc="0" locked="0" layoutInCell="1" allowOverlap="1" wp14:anchorId="59A97B01" wp14:editId="60C9CAFF">
            <wp:simplePos x="0" y="0"/>
            <wp:positionH relativeFrom="column">
              <wp:posOffset>539115</wp:posOffset>
            </wp:positionH>
            <wp:positionV relativeFrom="paragraph">
              <wp:posOffset>116840</wp:posOffset>
            </wp:positionV>
            <wp:extent cx="5900780" cy="8641080"/>
            <wp:effectExtent l="0" t="0" r="508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78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6414" w14:textId="77017C06" w:rsidR="004F208B" w:rsidRDefault="004F208B">
      <w:pPr>
        <w:contextualSpacing/>
      </w:pPr>
    </w:p>
    <w:p w14:paraId="02238B0E" w14:textId="289A523B" w:rsidR="009262CA" w:rsidRDefault="009262CA">
      <w:pPr>
        <w:contextualSpacing/>
      </w:pPr>
    </w:p>
    <w:p w14:paraId="4351797A" w14:textId="27AE1836" w:rsidR="009262CA" w:rsidRDefault="009262CA">
      <w:pPr>
        <w:contextualSpacing/>
      </w:pPr>
    </w:p>
    <w:p w14:paraId="5CE38FC1" w14:textId="210ECB89" w:rsidR="009262CA" w:rsidRDefault="009262CA">
      <w:pPr>
        <w:contextualSpacing/>
      </w:pPr>
    </w:p>
    <w:p w14:paraId="4FA31A3D" w14:textId="27AE48E3" w:rsidR="009262CA" w:rsidRDefault="009262CA">
      <w:pPr>
        <w:contextualSpacing/>
      </w:pPr>
    </w:p>
    <w:p w14:paraId="0EFF2AA8" w14:textId="6E141D69" w:rsidR="009262CA" w:rsidRDefault="009262CA">
      <w:pPr>
        <w:contextualSpacing/>
      </w:pPr>
    </w:p>
    <w:p w14:paraId="14B92FB2" w14:textId="1F677E88" w:rsidR="009262CA" w:rsidRDefault="009262CA">
      <w:pPr>
        <w:contextualSpacing/>
      </w:pPr>
    </w:p>
    <w:p w14:paraId="606DEA17" w14:textId="73BA6784" w:rsidR="009262CA" w:rsidRDefault="009262CA">
      <w:pPr>
        <w:contextualSpacing/>
      </w:pPr>
    </w:p>
    <w:p w14:paraId="51223A1F" w14:textId="291CAB2D" w:rsidR="009262CA" w:rsidRDefault="009262CA">
      <w:pPr>
        <w:contextualSpacing/>
      </w:pPr>
    </w:p>
    <w:p w14:paraId="4BDFB71D" w14:textId="60809E3D" w:rsidR="009262CA" w:rsidRDefault="009262CA">
      <w:pPr>
        <w:contextualSpacing/>
      </w:pPr>
    </w:p>
    <w:p w14:paraId="414367AC" w14:textId="51ECFF56" w:rsidR="009262CA" w:rsidRDefault="009262CA">
      <w:pPr>
        <w:contextualSpacing/>
      </w:pPr>
    </w:p>
    <w:p w14:paraId="0C0C5585" w14:textId="50398989" w:rsidR="009262CA" w:rsidRDefault="009262CA">
      <w:pPr>
        <w:contextualSpacing/>
      </w:pPr>
    </w:p>
    <w:p w14:paraId="4A5E2BC7" w14:textId="19C2576C" w:rsidR="009262CA" w:rsidRDefault="009262CA">
      <w:pPr>
        <w:contextualSpacing/>
      </w:pPr>
    </w:p>
    <w:p w14:paraId="4FA093D0" w14:textId="5E537AA3" w:rsidR="009262CA" w:rsidRDefault="009262CA">
      <w:pPr>
        <w:contextualSpacing/>
      </w:pPr>
    </w:p>
    <w:p w14:paraId="4394A485" w14:textId="38784BF9" w:rsidR="009262CA" w:rsidRDefault="009262CA">
      <w:pPr>
        <w:contextualSpacing/>
      </w:pPr>
    </w:p>
    <w:p w14:paraId="7A075822" w14:textId="06CD17E7" w:rsidR="009262CA" w:rsidRDefault="009262CA">
      <w:pPr>
        <w:contextualSpacing/>
      </w:pPr>
    </w:p>
    <w:p w14:paraId="051A9CAA" w14:textId="68F8CB85" w:rsidR="009262CA" w:rsidRDefault="009262CA">
      <w:pPr>
        <w:contextualSpacing/>
      </w:pPr>
    </w:p>
    <w:p w14:paraId="2BA49C23" w14:textId="6506B6FD" w:rsidR="009262CA" w:rsidRDefault="009262CA">
      <w:pPr>
        <w:contextualSpacing/>
      </w:pPr>
    </w:p>
    <w:p w14:paraId="4DA704AA" w14:textId="1B6AD829" w:rsidR="009262CA" w:rsidRDefault="009262CA">
      <w:pPr>
        <w:contextualSpacing/>
      </w:pPr>
    </w:p>
    <w:p w14:paraId="6CF34DAC" w14:textId="4CF7A2D7" w:rsidR="009262CA" w:rsidRDefault="009262CA">
      <w:pPr>
        <w:contextualSpacing/>
      </w:pPr>
    </w:p>
    <w:p w14:paraId="532EE68C" w14:textId="494F7DE6" w:rsidR="009262CA" w:rsidRDefault="009262CA">
      <w:pPr>
        <w:contextualSpacing/>
      </w:pPr>
    </w:p>
    <w:p w14:paraId="099DAFC2" w14:textId="016C58BB" w:rsidR="009262CA" w:rsidRDefault="009262CA">
      <w:pPr>
        <w:contextualSpacing/>
      </w:pPr>
    </w:p>
    <w:p w14:paraId="3494BAB4" w14:textId="48CB4AC8" w:rsidR="009262CA" w:rsidRDefault="009262CA">
      <w:pPr>
        <w:contextualSpacing/>
      </w:pPr>
    </w:p>
    <w:p w14:paraId="3A00B342" w14:textId="47E9CFFB" w:rsidR="009262CA" w:rsidRDefault="009262CA">
      <w:pPr>
        <w:contextualSpacing/>
      </w:pPr>
    </w:p>
    <w:p w14:paraId="6FDCA453" w14:textId="7E9903AD" w:rsidR="009262CA" w:rsidRDefault="009262CA">
      <w:pPr>
        <w:contextualSpacing/>
      </w:pPr>
    </w:p>
    <w:p w14:paraId="4F2F0A0B" w14:textId="5AA12E1F" w:rsidR="009262CA" w:rsidRDefault="009262CA">
      <w:pPr>
        <w:contextualSpacing/>
      </w:pPr>
    </w:p>
    <w:p w14:paraId="74734B34" w14:textId="0618F1F8" w:rsidR="009262CA" w:rsidRDefault="009262CA">
      <w:pPr>
        <w:contextualSpacing/>
      </w:pPr>
    </w:p>
    <w:p w14:paraId="0607761D" w14:textId="674AE0CB" w:rsidR="009262CA" w:rsidRDefault="009262CA">
      <w:pPr>
        <w:contextualSpacing/>
      </w:pPr>
    </w:p>
    <w:p w14:paraId="3E9EB6AB" w14:textId="69D29FAD" w:rsidR="009262CA" w:rsidRDefault="009262CA">
      <w:pPr>
        <w:contextualSpacing/>
      </w:pPr>
    </w:p>
    <w:p w14:paraId="50449CB8" w14:textId="733D15C2" w:rsidR="009262CA" w:rsidRDefault="009262CA">
      <w:pPr>
        <w:contextualSpacing/>
      </w:pPr>
    </w:p>
    <w:p w14:paraId="0978A84B" w14:textId="74DCFF9D" w:rsidR="009262CA" w:rsidRDefault="009262CA">
      <w:pPr>
        <w:contextualSpacing/>
      </w:pPr>
    </w:p>
    <w:p w14:paraId="5D4716FB" w14:textId="0B497939" w:rsidR="009262CA" w:rsidRDefault="009262CA">
      <w:pPr>
        <w:contextualSpacing/>
      </w:pPr>
    </w:p>
    <w:p w14:paraId="1CBC319D" w14:textId="77777777" w:rsidR="009262CA" w:rsidRDefault="009262CA">
      <w:pPr>
        <w:contextualSpacing/>
      </w:pPr>
    </w:p>
    <w:p w14:paraId="4D91F688" w14:textId="4BFC8218" w:rsidR="004F208B" w:rsidRDefault="004F208B">
      <w:pPr>
        <w:contextualSpacing/>
      </w:pPr>
    </w:p>
    <w:p w14:paraId="210A85D6" w14:textId="7A3CF993" w:rsidR="004F208B" w:rsidRDefault="004F208B">
      <w:pPr>
        <w:contextualSpacing/>
      </w:pPr>
    </w:p>
    <w:p w14:paraId="103F7A36" w14:textId="07628A61" w:rsidR="009262CA" w:rsidRDefault="009262CA">
      <w:pPr>
        <w:contextualSpacing/>
      </w:pPr>
    </w:p>
    <w:p w14:paraId="6A6372A5" w14:textId="043201C1" w:rsidR="009262CA" w:rsidRDefault="009262CA">
      <w:pPr>
        <w:contextualSpacing/>
      </w:pPr>
    </w:p>
    <w:p w14:paraId="0D7A0C7A" w14:textId="1E3D631D" w:rsidR="009262CA" w:rsidRDefault="009262CA">
      <w:pPr>
        <w:contextualSpacing/>
      </w:pPr>
    </w:p>
    <w:p w14:paraId="34100B41" w14:textId="668C8D89" w:rsidR="009262CA" w:rsidRDefault="009262CA">
      <w:pPr>
        <w:contextualSpacing/>
      </w:pPr>
    </w:p>
    <w:p w14:paraId="391EA134" w14:textId="671B18F6" w:rsidR="009262CA" w:rsidRDefault="009262CA">
      <w:pPr>
        <w:contextualSpacing/>
      </w:pPr>
    </w:p>
    <w:p w14:paraId="159983BD" w14:textId="3D5FB27E" w:rsidR="009262CA" w:rsidRDefault="009262CA">
      <w:pPr>
        <w:contextualSpacing/>
      </w:pPr>
    </w:p>
    <w:p w14:paraId="1B4F5488" w14:textId="4D6AA731" w:rsidR="009262CA" w:rsidRDefault="009262CA">
      <w:pPr>
        <w:contextualSpacing/>
      </w:pPr>
    </w:p>
    <w:p w14:paraId="0F9CEF13" w14:textId="128C7170" w:rsidR="009262CA" w:rsidRDefault="009262CA">
      <w:pPr>
        <w:contextualSpacing/>
      </w:pPr>
    </w:p>
    <w:p w14:paraId="30E89EBE" w14:textId="3AA64252" w:rsidR="009262CA" w:rsidRDefault="009262CA">
      <w:pPr>
        <w:contextualSpacing/>
      </w:pPr>
    </w:p>
    <w:p w14:paraId="088FFFFB" w14:textId="175BEB1F" w:rsidR="00571289" w:rsidRDefault="00571289">
      <w:pPr>
        <w:contextualSpacing/>
      </w:pPr>
    </w:p>
    <w:p w14:paraId="3C57BACF" w14:textId="0CA67A08" w:rsidR="00571289" w:rsidRDefault="00571289">
      <w:r>
        <w:br w:type="page"/>
      </w:r>
    </w:p>
    <w:p w14:paraId="2C603AC5" w14:textId="09F060A0" w:rsidR="00F86023" w:rsidRPr="00F86023" w:rsidRDefault="00F86023" w:rsidP="00F86023">
      <w:pPr>
        <w:pStyle w:val="Subtitle"/>
        <w:jc w:val="center"/>
      </w:pPr>
      <w:r>
        <w:lastRenderedPageBreak/>
        <w:t>Sta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F208B" w:rsidRPr="00F86023" w14:paraId="512D8A96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317C8BDE" w14:textId="1FB49DF2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States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120E7F12" w14:textId="757AF178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2AA9CEF" w14:textId="77777777" w:rsidTr="004F208B">
        <w:tc>
          <w:tcPr>
            <w:tcW w:w="2689" w:type="dxa"/>
          </w:tcPr>
          <w:p w14:paraId="5B2A8D68" w14:textId="1295EC7A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0</w:t>
            </w:r>
          </w:p>
        </w:tc>
        <w:tc>
          <w:tcPr>
            <w:tcW w:w="8073" w:type="dxa"/>
          </w:tcPr>
          <w:p w14:paraId="0A7FC4B9" w14:textId="21E3A255" w:rsidR="004F208B" w:rsidRPr="00F86023" w:rsidRDefault="009262C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-on state</w:t>
            </w:r>
          </w:p>
        </w:tc>
      </w:tr>
      <w:tr w:rsidR="004F208B" w:rsidRPr="00F86023" w14:paraId="10606CE2" w14:textId="77777777" w:rsidTr="004F208B">
        <w:tc>
          <w:tcPr>
            <w:tcW w:w="2689" w:type="dxa"/>
          </w:tcPr>
          <w:p w14:paraId="465371B6" w14:textId="63373EDF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73" w:type="dxa"/>
          </w:tcPr>
          <w:p w14:paraId="0A3E3ABF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9262CA" w:rsidRPr="00F86023" w14:paraId="1DCB67E7" w14:textId="77777777" w:rsidTr="004F208B">
        <w:tc>
          <w:tcPr>
            <w:tcW w:w="2689" w:type="dxa"/>
          </w:tcPr>
          <w:p w14:paraId="2BEACCA7" w14:textId="4C2288E2" w:rsidR="009262CA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73" w:type="dxa"/>
          </w:tcPr>
          <w:p w14:paraId="69B9F3D0" w14:textId="77777777" w:rsidR="009262CA" w:rsidRPr="00F86023" w:rsidRDefault="009262CA">
            <w:pPr>
              <w:contextualSpacing/>
              <w:rPr>
                <w:sz w:val="24"/>
                <w:szCs w:val="24"/>
              </w:rPr>
            </w:pPr>
          </w:p>
        </w:tc>
      </w:tr>
      <w:tr w:rsidR="009262CA" w:rsidRPr="00F86023" w14:paraId="1E4C1EE6" w14:textId="77777777" w:rsidTr="004F208B">
        <w:tc>
          <w:tcPr>
            <w:tcW w:w="2689" w:type="dxa"/>
          </w:tcPr>
          <w:p w14:paraId="46222C07" w14:textId="2645C455" w:rsidR="009262CA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73" w:type="dxa"/>
          </w:tcPr>
          <w:p w14:paraId="27FFE049" w14:textId="77777777" w:rsidR="009262CA" w:rsidRPr="00F86023" w:rsidRDefault="009262CA">
            <w:pPr>
              <w:contextualSpacing/>
              <w:rPr>
                <w:sz w:val="24"/>
                <w:szCs w:val="24"/>
              </w:rPr>
            </w:pPr>
          </w:p>
        </w:tc>
      </w:tr>
      <w:tr w:rsidR="009262CA" w:rsidRPr="00F86023" w14:paraId="2FFA0060" w14:textId="77777777" w:rsidTr="004F208B">
        <w:tc>
          <w:tcPr>
            <w:tcW w:w="2689" w:type="dxa"/>
          </w:tcPr>
          <w:p w14:paraId="694A10E1" w14:textId="049B46EC" w:rsidR="009262CA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073" w:type="dxa"/>
          </w:tcPr>
          <w:p w14:paraId="597671D6" w14:textId="77777777" w:rsidR="009262CA" w:rsidRPr="00F86023" w:rsidRDefault="009262CA">
            <w:pPr>
              <w:contextualSpacing/>
              <w:rPr>
                <w:sz w:val="24"/>
                <w:szCs w:val="24"/>
              </w:rPr>
            </w:pPr>
          </w:p>
        </w:tc>
      </w:tr>
      <w:tr w:rsidR="009262CA" w:rsidRPr="00F86023" w14:paraId="46131399" w14:textId="77777777" w:rsidTr="004F208B">
        <w:tc>
          <w:tcPr>
            <w:tcW w:w="2689" w:type="dxa"/>
          </w:tcPr>
          <w:p w14:paraId="24ED305A" w14:textId="1B71EC38" w:rsidR="009262CA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073" w:type="dxa"/>
          </w:tcPr>
          <w:p w14:paraId="3A64BF7E" w14:textId="77777777" w:rsidR="009262CA" w:rsidRPr="00F86023" w:rsidRDefault="009262CA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55E8619D" w14:textId="77777777" w:rsidTr="004F208B">
        <w:tc>
          <w:tcPr>
            <w:tcW w:w="2689" w:type="dxa"/>
          </w:tcPr>
          <w:p w14:paraId="5E3DD61E" w14:textId="50ED99F1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073" w:type="dxa"/>
          </w:tcPr>
          <w:p w14:paraId="054C29B3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0BADC25C" w14:textId="77777777" w:rsidTr="004F208B">
        <w:tc>
          <w:tcPr>
            <w:tcW w:w="2689" w:type="dxa"/>
          </w:tcPr>
          <w:p w14:paraId="4EF5969B" w14:textId="5B4E32CB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073" w:type="dxa"/>
          </w:tcPr>
          <w:p w14:paraId="3E9F9898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6304375" w14:textId="77777777" w:rsidTr="004F208B">
        <w:tc>
          <w:tcPr>
            <w:tcW w:w="2689" w:type="dxa"/>
          </w:tcPr>
          <w:p w14:paraId="2405ED4F" w14:textId="2117CBC4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073" w:type="dxa"/>
          </w:tcPr>
          <w:p w14:paraId="126DB7C9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B64FBEA" w14:textId="77777777" w:rsidTr="004F208B">
        <w:tc>
          <w:tcPr>
            <w:tcW w:w="2689" w:type="dxa"/>
          </w:tcPr>
          <w:p w14:paraId="5498A423" w14:textId="3EB097F2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073" w:type="dxa"/>
          </w:tcPr>
          <w:p w14:paraId="7EDDBB3C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7C2D08BB" w14:textId="77777777" w:rsidTr="004F208B">
        <w:tc>
          <w:tcPr>
            <w:tcW w:w="2689" w:type="dxa"/>
          </w:tcPr>
          <w:p w14:paraId="0C20F117" w14:textId="6785650F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073" w:type="dxa"/>
          </w:tcPr>
          <w:p w14:paraId="66CDB1DB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7FF3A55" w14:textId="77777777" w:rsidR="00F86023" w:rsidRDefault="00F86023" w:rsidP="00F86023">
      <w:pPr>
        <w:contextualSpacing/>
      </w:pPr>
    </w:p>
    <w:p w14:paraId="4EEB112B" w14:textId="288F9977" w:rsidR="00F86023" w:rsidRPr="00F86023" w:rsidRDefault="00F86023" w:rsidP="00F86023">
      <w:pPr>
        <w:pStyle w:val="Subtitle"/>
        <w:jc w:val="center"/>
      </w:pPr>
      <w:r>
        <w:t>Input objec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1984"/>
        <w:gridCol w:w="6095"/>
      </w:tblGrid>
      <w:tr w:rsidR="004F208B" w:rsidRPr="00F86023" w14:paraId="6C0F0064" w14:textId="77777777" w:rsidTr="00571289">
        <w:tc>
          <w:tcPr>
            <w:tcW w:w="2689" w:type="dxa"/>
            <w:shd w:val="clear" w:color="auto" w:fill="D9D9D9" w:themeFill="background1" w:themeFillShade="D9"/>
          </w:tcPr>
          <w:p w14:paraId="00222561" w14:textId="52A5F2B8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3B499B7" w14:textId="4C83E550" w:rsidR="004F208B" w:rsidRPr="00F86023" w:rsidRDefault="004F208B" w:rsidP="0057128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3900BAE7" w14:textId="01945CB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D8D1DEB" w14:textId="77777777" w:rsidTr="00571289">
        <w:tc>
          <w:tcPr>
            <w:tcW w:w="2689" w:type="dxa"/>
          </w:tcPr>
          <w:p w14:paraId="168EE7B4" w14:textId="564B6F0F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_measure_enable</w:t>
            </w:r>
          </w:p>
        </w:tc>
        <w:tc>
          <w:tcPr>
            <w:tcW w:w="1984" w:type="dxa"/>
          </w:tcPr>
          <w:p w14:paraId="053F143B" w14:textId="52E3CFAE" w:rsidR="004F208B" w:rsidRPr="00F86023" w:rsidRDefault="009262CA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095" w:type="dxa"/>
          </w:tcPr>
          <w:p w14:paraId="035BA31C" w14:textId="3279C9CA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5536AE29" w14:textId="77777777" w:rsidTr="00571289">
        <w:tc>
          <w:tcPr>
            <w:tcW w:w="2689" w:type="dxa"/>
          </w:tcPr>
          <w:p w14:paraId="59C1BBC7" w14:textId="0871E5E6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_A</w:t>
            </w:r>
          </w:p>
        </w:tc>
        <w:tc>
          <w:tcPr>
            <w:tcW w:w="1984" w:type="dxa"/>
          </w:tcPr>
          <w:p w14:paraId="3DF3C2F9" w14:textId="01E19463" w:rsidR="004F208B" w:rsidRPr="00F86023" w:rsidRDefault="009262CA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nary</w:t>
            </w:r>
          </w:p>
        </w:tc>
        <w:tc>
          <w:tcPr>
            <w:tcW w:w="6095" w:type="dxa"/>
          </w:tcPr>
          <w:p w14:paraId="784DA16C" w14:textId="6F10F805" w:rsidR="004F208B" w:rsidRPr="00F86023" w:rsidRDefault="00571289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input from the quadrature encoder</w:t>
            </w:r>
          </w:p>
        </w:tc>
      </w:tr>
      <w:tr w:rsidR="004F208B" w:rsidRPr="00F86023" w14:paraId="3FAE223C" w14:textId="77777777" w:rsidTr="00571289">
        <w:tc>
          <w:tcPr>
            <w:tcW w:w="2689" w:type="dxa"/>
          </w:tcPr>
          <w:p w14:paraId="2DC43389" w14:textId="2E40DF6E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_overflow</w:t>
            </w:r>
          </w:p>
        </w:tc>
        <w:tc>
          <w:tcPr>
            <w:tcW w:w="1984" w:type="dxa"/>
          </w:tcPr>
          <w:p w14:paraId="44EEC304" w14:textId="77EA5B59" w:rsidR="004F208B" w:rsidRPr="00F86023" w:rsidRDefault="009262CA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nary</w:t>
            </w:r>
          </w:p>
        </w:tc>
        <w:tc>
          <w:tcPr>
            <w:tcW w:w="6095" w:type="dxa"/>
          </w:tcPr>
          <w:p w14:paraId="5AF9E409" w14:textId="4B8B9563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601EA88C" w14:textId="77777777" w:rsidTr="00571289">
        <w:tc>
          <w:tcPr>
            <w:tcW w:w="2689" w:type="dxa"/>
          </w:tcPr>
          <w:p w14:paraId="16642008" w14:textId="4AC18916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_filter_enable</w:t>
            </w:r>
          </w:p>
        </w:tc>
        <w:tc>
          <w:tcPr>
            <w:tcW w:w="1984" w:type="dxa"/>
          </w:tcPr>
          <w:p w14:paraId="529478BC" w14:textId="25735EF3" w:rsidR="004F208B" w:rsidRPr="00F86023" w:rsidRDefault="009262CA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095" w:type="dxa"/>
          </w:tcPr>
          <w:p w14:paraId="1A2D8A48" w14:textId="48FD5B59" w:rsidR="004F208B" w:rsidRPr="00F86023" w:rsidRDefault="00571289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averaging filter.  Allows averaging of 2, 4, 8, 16, or 32 consecutive speed readings. Value will have been set in subsystem configuration register.</w:t>
            </w:r>
          </w:p>
        </w:tc>
      </w:tr>
    </w:tbl>
    <w:p w14:paraId="562E8338" w14:textId="77777777" w:rsidR="00F86023" w:rsidRDefault="00F86023" w:rsidP="00F86023">
      <w:pPr>
        <w:contextualSpacing/>
      </w:pPr>
    </w:p>
    <w:p w14:paraId="321E58E8" w14:textId="516CE597" w:rsidR="004F208B" w:rsidRDefault="00F86023" w:rsidP="00F86023">
      <w:pPr>
        <w:pStyle w:val="Subtitle"/>
        <w:jc w:val="center"/>
      </w:pPr>
      <w:r>
        <w:t>Output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2541"/>
        <w:gridCol w:w="5497"/>
      </w:tblGrid>
      <w:tr w:rsidR="004F208B" w:rsidRPr="00F86023" w14:paraId="19D1BDF6" w14:textId="6DEBF1F5" w:rsidTr="009262CA">
        <w:tc>
          <w:tcPr>
            <w:tcW w:w="2724" w:type="dxa"/>
            <w:shd w:val="clear" w:color="auto" w:fill="D9D9D9" w:themeFill="background1" w:themeFillShade="D9"/>
          </w:tcPr>
          <w:p w14:paraId="51458B54" w14:textId="7B8EF43A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14:paraId="73FF078E" w14:textId="21958067" w:rsidR="004F208B" w:rsidRPr="00F86023" w:rsidRDefault="004F208B" w:rsidP="0057128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497" w:type="dxa"/>
            <w:shd w:val="clear" w:color="auto" w:fill="D9D9D9" w:themeFill="background1" w:themeFillShade="D9"/>
          </w:tcPr>
          <w:p w14:paraId="0FAE4509" w14:textId="78AD011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51D97B11" w14:textId="2B9B15A8" w:rsidTr="009262CA">
        <w:tc>
          <w:tcPr>
            <w:tcW w:w="2724" w:type="dxa"/>
          </w:tcPr>
          <w:p w14:paraId="1E714516" w14:textId="3D930EF0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_all</w:t>
            </w:r>
          </w:p>
        </w:tc>
        <w:tc>
          <w:tcPr>
            <w:tcW w:w="2541" w:type="dxa"/>
          </w:tcPr>
          <w:p w14:paraId="7A7411BD" w14:textId="2604C333" w:rsidR="004F208B" w:rsidRPr="00F86023" w:rsidRDefault="00571289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97" w:type="dxa"/>
          </w:tcPr>
          <w:p w14:paraId="779A8806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35AABFD5" w14:textId="7E613EA5" w:rsidTr="009262CA">
        <w:tc>
          <w:tcPr>
            <w:tcW w:w="2724" w:type="dxa"/>
          </w:tcPr>
          <w:p w14:paraId="1F531B50" w14:textId="16E7DC74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_temp_speed_counter</w:t>
            </w:r>
          </w:p>
        </w:tc>
        <w:tc>
          <w:tcPr>
            <w:tcW w:w="2541" w:type="dxa"/>
          </w:tcPr>
          <w:p w14:paraId="524B8143" w14:textId="1FC137FF" w:rsidR="004F208B" w:rsidRPr="00F86023" w:rsidRDefault="00571289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97" w:type="dxa"/>
          </w:tcPr>
          <w:p w14:paraId="73AD3281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6EFB4DEC" w14:textId="567774B9" w:rsidTr="009262CA">
        <w:tc>
          <w:tcPr>
            <w:tcW w:w="2724" w:type="dxa"/>
          </w:tcPr>
          <w:p w14:paraId="728E15B5" w14:textId="2136DA87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_sample_count</w:t>
            </w:r>
          </w:p>
        </w:tc>
        <w:tc>
          <w:tcPr>
            <w:tcW w:w="2541" w:type="dxa"/>
          </w:tcPr>
          <w:p w14:paraId="4FE3BDF5" w14:textId="528DFB84" w:rsidR="004F208B" w:rsidRPr="00F86023" w:rsidRDefault="00571289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97" w:type="dxa"/>
          </w:tcPr>
          <w:p w14:paraId="3FC5D2C5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0737D2E8" w14:textId="2333A92F" w:rsidTr="009262CA">
        <w:tc>
          <w:tcPr>
            <w:tcW w:w="2724" w:type="dxa"/>
          </w:tcPr>
          <w:p w14:paraId="39E9427B" w14:textId="13801F4F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_average</w:t>
            </w:r>
          </w:p>
        </w:tc>
        <w:tc>
          <w:tcPr>
            <w:tcW w:w="2541" w:type="dxa"/>
          </w:tcPr>
          <w:p w14:paraId="44A84A51" w14:textId="2BF6D48A" w:rsidR="004F208B" w:rsidRPr="00F86023" w:rsidRDefault="00571289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97" w:type="dxa"/>
          </w:tcPr>
          <w:p w14:paraId="0FEE2CD8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3C30BB7" w14:textId="77777777" w:rsidR="004F208B" w:rsidRPr="00F86023" w:rsidRDefault="004F208B" w:rsidP="004F208B">
      <w:pPr>
        <w:contextualSpacing/>
        <w:rPr>
          <w:sz w:val="24"/>
          <w:szCs w:val="24"/>
        </w:rPr>
      </w:pPr>
    </w:p>
    <w:p w14:paraId="64532EDC" w14:textId="083312FA" w:rsidR="004F208B" w:rsidRPr="00F86023" w:rsidRDefault="004F208B">
      <w:pPr>
        <w:contextualSpacing/>
        <w:rPr>
          <w:sz w:val="24"/>
          <w:szCs w:val="24"/>
        </w:rPr>
      </w:pPr>
    </w:p>
    <w:p w14:paraId="2A6BA89C" w14:textId="77777777" w:rsidR="004F208B" w:rsidRPr="00F86023" w:rsidRDefault="004F208B">
      <w:pPr>
        <w:contextualSpacing/>
        <w:rPr>
          <w:sz w:val="24"/>
          <w:szCs w:val="24"/>
        </w:rPr>
      </w:pPr>
    </w:p>
    <w:p w14:paraId="39AB74ED" w14:textId="77777777" w:rsidR="004F208B" w:rsidRPr="00F86023" w:rsidRDefault="004F208B">
      <w:pPr>
        <w:contextualSpacing/>
        <w:rPr>
          <w:sz w:val="24"/>
          <w:szCs w:val="24"/>
        </w:rPr>
      </w:pPr>
    </w:p>
    <w:sectPr w:rsidR="004F208B" w:rsidRPr="00F86023" w:rsidSect="006F3F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E"/>
    <w:rsid w:val="00006510"/>
    <w:rsid w:val="000472C7"/>
    <w:rsid w:val="001A75DB"/>
    <w:rsid w:val="0028791C"/>
    <w:rsid w:val="002A3F63"/>
    <w:rsid w:val="002C18BC"/>
    <w:rsid w:val="00385213"/>
    <w:rsid w:val="00426386"/>
    <w:rsid w:val="004952EA"/>
    <w:rsid w:val="004F208B"/>
    <w:rsid w:val="005254D5"/>
    <w:rsid w:val="00571289"/>
    <w:rsid w:val="00583C74"/>
    <w:rsid w:val="00585943"/>
    <w:rsid w:val="005F260F"/>
    <w:rsid w:val="006264F8"/>
    <w:rsid w:val="006A6CE2"/>
    <w:rsid w:val="006F3F19"/>
    <w:rsid w:val="007956ED"/>
    <w:rsid w:val="00796703"/>
    <w:rsid w:val="007C3BC3"/>
    <w:rsid w:val="00872818"/>
    <w:rsid w:val="008C7919"/>
    <w:rsid w:val="009262CA"/>
    <w:rsid w:val="00934074"/>
    <w:rsid w:val="0095449C"/>
    <w:rsid w:val="00A0112D"/>
    <w:rsid w:val="00A0667B"/>
    <w:rsid w:val="00A97891"/>
    <w:rsid w:val="00AD68CB"/>
    <w:rsid w:val="00B21F16"/>
    <w:rsid w:val="00BB6BE4"/>
    <w:rsid w:val="00BD0DFE"/>
    <w:rsid w:val="00C36049"/>
    <w:rsid w:val="00C672FE"/>
    <w:rsid w:val="00CA7ADB"/>
    <w:rsid w:val="00CD6FB2"/>
    <w:rsid w:val="00D475BF"/>
    <w:rsid w:val="00D71787"/>
    <w:rsid w:val="00DA12AB"/>
    <w:rsid w:val="00ED3C59"/>
    <w:rsid w:val="00F03D78"/>
    <w:rsid w:val="00F14577"/>
    <w:rsid w:val="00F67E89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B400"/>
  <w15:chartTrackingRefBased/>
  <w15:docId w15:val="{51AC1139-4779-4F8F-AF0A-62876FE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E"/>
  </w:style>
  <w:style w:type="paragraph" w:styleId="Heading1">
    <w:name w:val="heading 1"/>
    <w:basedOn w:val="Normal"/>
    <w:next w:val="Normal"/>
    <w:link w:val="Heading1Char"/>
    <w:uiPriority w:val="9"/>
    <w:qFormat/>
    <w:rsid w:val="00C67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2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7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72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72FE"/>
    <w:rPr>
      <w:b/>
      <w:bCs/>
    </w:rPr>
  </w:style>
  <w:style w:type="character" w:styleId="Emphasis">
    <w:name w:val="Emphasis"/>
    <w:basedOn w:val="DefaultParagraphFont"/>
    <w:uiPriority w:val="20"/>
    <w:qFormat/>
    <w:rsid w:val="00C672FE"/>
    <w:rPr>
      <w:i/>
      <w:iCs/>
    </w:rPr>
  </w:style>
  <w:style w:type="paragraph" w:styleId="NoSpacing">
    <w:name w:val="No Spacing"/>
    <w:uiPriority w:val="1"/>
    <w:qFormat/>
    <w:rsid w:val="00C6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2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2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72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7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FE"/>
    <w:pPr>
      <w:outlineLvl w:val="9"/>
    </w:pPr>
  </w:style>
  <w:style w:type="table" w:styleId="TableGrid">
    <w:name w:val="Table Grid"/>
    <w:basedOn w:val="TableNormal"/>
    <w:uiPriority w:val="39"/>
    <w:rsid w:val="00C6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378-EF10-4D3E-9947-A19FC5A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rd</dc:creator>
  <cp:keywords/>
  <dc:description/>
  <cp:lastModifiedBy>Jim Herd</cp:lastModifiedBy>
  <cp:revision>4</cp:revision>
  <cp:lastPrinted>2021-02-12T11:56:00Z</cp:lastPrinted>
  <dcterms:created xsi:type="dcterms:W3CDTF">2021-02-09T21:35:00Z</dcterms:created>
  <dcterms:modified xsi:type="dcterms:W3CDTF">2021-02-12T11:58:00Z</dcterms:modified>
</cp:coreProperties>
</file>